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4318B6">
        <w:rPr>
          <w:b w:val="0"/>
        </w:rPr>
        <w:t>6</w:t>
      </w:r>
      <w:r w:rsidR="00BC7BBD">
        <w:rPr>
          <w:b w:val="0"/>
        </w:rPr>
        <w:t>9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651D52">
        <w:rPr>
          <w:b w:val="0"/>
        </w:rPr>
        <w:t>81.000</w:t>
      </w:r>
      <w:r w:rsidR="00A01EF4">
        <w:rPr>
          <w:b w:val="0"/>
        </w:rPr>
        <w:t>,</w:t>
      </w:r>
      <w:r w:rsidR="00651D52">
        <w:rPr>
          <w:b w:val="0"/>
        </w:rPr>
        <w:t>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651D52">
        <w:rPr>
          <w:b w:val="0"/>
        </w:rPr>
        <w:t>OITENTA E UM MIL REAIS</w:t>
      </w:r>
      <w:r w:rsidR="00540E2C">
        <w:rPr>
          <w:b w:val="0"/>
        </w:rPr>
        <w:t>)</w:t>
      </w:r>
      <w:r w:rsidR="00AA734D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5C2656">
        <w:rPr>
          <w:rFonts w:ascii="Times New Roman" w:hAnsi="Times New Roman"/>
          <w:bCs/>
        </w:rPr>
        <w:t>JOÃO PAULO BELTRÃO DOS SANTOS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784DBB" w:rsidRDefault="00784DBB" w:rsidP="008A7074">
      <w:pPr>
        <w:pStyle w:val="Corpodetexto2"/>
        <w:ind w:firstLine="708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BB130C" w:rsidTr="00A77351">
              <w:trPr>
                <w:trHeight w:val="393"/>
              </w:trPr>
              <w:tc>
                <w:tcPr>
                  <w:tcW w:w="4042" w:type="pct"/>
                </w:tcPr>
                <w:p w:rsidR="00BB130C" w:rsidRDefault="00C05713" w:rsidP="0011286A">
                  <w:pPr>
                    <w:pStyle w:val="Corpodetexto2"/>
                    <w:jc w:val="left"/>
                  </w:pPr>
                  <w:r>
                    <w:t xml:space="preserve">  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 xml:space="preserve">Órgão: 03 </w:t>
                  </w:r>
                  <w:r w:rsidR="00AA734D">
                    <w:t>Sec.</w:t>
                  </w:r>
                  <w:r>
                    <w:t xml:space="preserve"> Munic de Administração, Planejamento e Fazenda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Proj./Ativ. 1.003 Aquisição de mat. e equip. permanente da administração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0721C8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Unidade: 02 Fazenda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0721C8">
                  <w:pPr>
                    <w:pStyle w:val="Corpodetexto2"/>
                    <w:jc w:val="left"/>
                  </w:pPr>
                  <w:r>
                    <w:t>Proj./Ativ. 1.009 Aquisição de material e equip. permanente da fazenda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0721C8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Saúde, Desenv. Social, Hab e Saneament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8535F6">
                  <w:pPr>
                    <w:pStyle w:val="Corpodetexto2"/>
                    <w:jc w:val="left"/>
                  </w:pPr>
                  <w:r>
                    <w:t>Proj./Ativ.  1.013 Aquisição de material e equipamento permanente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8535F6">
                  <w:pPr>
                    <w:pStyle w:val="Corpodetexto2"/>
                    <w:jc w:val="left"/>
                  </w:pPr>
                  <w:r>
                    <w:t>Elemento: 4.4.90.52.00.00.00.00.4931 Equipamento e material permanente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Proj./Ativ. 2.014 Manutenção do PAB</w:t>
                  </w: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Elemento: 3.1.90.11.00.00.00.00.4011Venc. e Vant. Fixas - Pessoal Civil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  <w:r>
                    <w:t>7.500,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AA734D" w:rsidP="008535F6">
                  <w:pPr>
                    <w:pStyle w:val="Corpodetexto2"/>
                    <w:jc w:val="left"/>
                  </w:pPr>
                  <w:r>
                    <w:t>Proj./Ativ. 2.017 Atividades de média e alta complexidade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F52B61">
                  <w:pPr>
                    <w:pStyle w:val="Corpodetexto2"/>
                    <w:jc w:val="left"/>
                  </w:pPr>
                  <w:r>
                    <w:t xml:space="preserve">Elemento: 3.3.90.30.00.00.00.00.0040 Material de </w:t>
                  </w:r>
                  <w:r w:rsidR="00F52B61">
                    <w:t>c</w:t>
                  </w:r>
                  <w:r>
                    <w:t>onsumo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F52B61">
                  <w:pPr>
                    <w:pStyle w:val="Corpodetexto2"/>
                    <w:jc w:val="left"/>
                  </w:pPr>
                  <w:r>
                    <w:t>Proj./Ativ. 2.0</w:t>
                  </w:r>
                  <w:r w:rsidR="00F52B61">
                    <w:t>19</w:t>
                  </w:r>
                  <w:r>
                    <w:t xml:space="preserve"> Atividades da </w:t>
                  </w:r>
                  <w:r w:rsidR="00F52B61">
                    <w:t>assistência farmacêutica</w:t>
                  </w: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F52B61">
                  <w:pPr>
                    <w:pStyle w:val="Corpodetexto2"/>
                    <w:jc w:val="left"/>
                  </w:pPr>
                  <w:r>
                    <w:t>Elemento: 3.3.</w:t>
                  </w:r>
                  <w:r w:rsidR="00F52B61">
                    <w:t>71.32</w:t>
                  </w:r>
                  <w:r>
                    <w:t>.00.00.00.00.</w:t>
                  </w:r>
                  <w:r w:rsidR="00F52B61">
                    <w:t>4050</w:t>
                  </w:r>
                  <w:r>
                    <w:t xml:space="preserve"> </w:t>
                  </w:r>
                  <w:r w:rsidR="00F52B61">
                    <w:t xml:space="preserve">Material, bem ou serv.p/ dist. </w:t>
                  </w:r>
                  <w:r w:rsidR="00AA734D">
                    <w:t>gratuita</w:t>
                  </w: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535F6" w:rsidRDefault="00F52B61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AD7851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  <w:r>
                    <w:t>Proj./Ativ. 2.020 Atividades da vigilância sanitária</w:t>
                  </w:r>
                </w:p>
              </w:tc>
              <w:tc>
                <w:tcPr>
                  <w:tcW w:w="266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AD7851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  <w:r>
                    <w:t>Elemento: 3.3.90.33.00.00.00.00.0040 Passagens e despesas c/ locomoção</w:t>
                  </w:r>
                </w:p>
              </w:tc>
              <w:tc>
                <w:tcPr>
                  <w:tcW w:w="266" w:type="pct"/>
                </w:tcPr>
                <w:p w:rsidR="00F52B61" w:rsidRDefault="00F52B61" w:rsidP="00AD7851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52B61" w:rsidRDefault="00F52B61" w:rsidP="00AD7851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094ADD" w:rsidP="00094ADD">
                  <w:pPr>
                    <w:pStyle w:val="Corpodetexto2"/>
                    <w:jc w:val="left"/>
                  </w:pPr>
                  <w:r>
                    <w:t>Proj./Ativ. 2.021 Atividade da vigilância epidemiológico e ambiental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094ADD" w:rsidP="0011286A">
                  <w:pPr>
                    <w:pStyle w:val="Corpodetexto2"/>
                    <w:jc w:val="left"/>
                  </w:pPr>
                  <w:r>
                    <w:t>Elemento: 3.1.90.11.00.00.00.00.4710 Venc. e vant. Fixas pessoal civil</w:t>
                  </w:r>
                </w:p>
              </w:tc>
              <w:tc>
                <w:tcPr>
                  <w:tcW w:w="266" w:type="pct"/>
                </w:tcPr>
                <w:p w:rsidR="00F52B61" w:rsidRDefault="00094AD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52B61" w:rsidRDefault="00094ADD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AD7851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Educação, Cultura,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AD7851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F250C3" w:rsidP="00074F70">
                  <w:pPr>
                    <w:pStyle w:val="Corpodetexto2"/>
                    <w:jc w:val="left"/>
                  </w:pPr>
                  <w:r>
                    <w:lastRenderedPageBreak/>
                    <w:t>Proj./Ativ.</w:t>
                  </w:r>
                  <w:r w:rsidR="00074F70">
                    <w:t xml:space="preserve">  1.024 Ampliação e estruturação de escolas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1B7358">
                  <w:pPr>
                    <w:pStyle w:val="Corpodetexto2"/>
                    <w:jc w:val="left"/>
                  </w:pPr>
                  <w:r>
                    <w:t>Elemento: 4.4.90.51.00.00.00.00.0020 Obras e instalações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  <w:r>
                    <w:t>16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Proj./Ativ. 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Elemento:</w:t>
                  </w:r>
                  <w:r w:rsidR="00AA734D">
                    <w:t xml:space="preserve"> </w:t>
                  </w:r>
                  <w:r>
                    <w:t>3.3.90.30.00.00.00.00.0031 Material de consumo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074F70" w:rsidP="00074F70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0A553C">
                  <w:pPr>
                    <w:pStyle w:val="Corpodetexto2"/>
                    <w:jc w:val="left"/>
                  </w:pPr>
                  <w:r>
                    <w:t>Proj./Ativ.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Elemento: 3.3.90.30.00.00.00.00.0031 Material de consum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074F70" w:rsidP="001B7358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2464FE">
                  <w:pPr>
                    <w:pStyle w:val="Corpodetexto2"/>
                    <w:jc w:val="left"/>
                  </w:pPr>
                  <w:r>
                    <w:t xml:space="preserve">Unidade: 02 M.D.E Ensino Infant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>Proj./Ativ.  2.039 Manut. de escolas e apoio pedagógico do ensino infantil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7A485F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074F70">
                  <w:pPr>
                    <w:pStyle w:val="Corpodetexto2"/>
                    <w:jc w:val="left"/>
                  </w:pPr>
                  <w:r>
                    <w:t>Elemento: 3.3.90.30.00.00.00.0031 Material de Consumo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074F70" w:rsidP="007A485F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F250C3" w:rsidP="008535F6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r w:rsidR="00074F70">
                    <w:t>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Elemento: 3.3.90.39.00.00.00.0001 Outros Serviços de Terc. Pessoa Jurídica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 xml:space="preserve">Proj./Ativ.  </w:t>
                  </w:r>
                  <w:r w:rsidR="00CD3799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CD3799" w:rsidP="00270FF5">
                  <w:pPr>
                    <w:pStyle w:val="Corpodetexto2"/>
                    <w:jc w:val="left"/>
                  </w:pPr>
                  <w:r>
                    <w:t>Elemento: 3.3.90.30.00.00.00.0001 Material de consum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CD3799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F250C3">
                  <w:pPr>
                    <w:pStyle w:val="Corpodetexto2"/>
                    <w:jc w:val="left"/>
                  </w:pPr>
                  <w:r>
                    <w:t>Proj./Ativ. 2.047 Ações de eventos esportivos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  <w:r>
                    <w:t>Elemento: 3.3.90.39.00.00.00.0001 Outros Serv. de Terc. Pessoa Jurídic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BC7BBD" w:rsidP="00E71FF6">
                  <w:pPr>
                    <w:pStyle w:val="Corpodetexto2"/>
                    <w:jc w:val="right"/>
                  </w:pPr>
                  <w:r>
                    <w:t>81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1F1714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651D52">
              <w:t>81</w:t>
            </w:r>
            <w:r w:rsidR="00540E2C">
              <w:t>.</w:t>
            </w:r>
            <w:r w:rsidR="00651D52">
              <w:t>000,00</w:t>
            </w:r>
            <w:r w:rsidRPr="003C6F27">
              <w:t xml:space="preserve"> (</w:t>
            </w:r>
            <w:r w:rsidR="00651D52">
              <w:t>Oitenta e um mil reai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7F21BC" w:rsidTr="00540E2C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783750" w:rsidTr="00AD7851">
        <w:tc>
          <w:tcPr>
            <w:tcW w:w="7650" w:type="dxa"/>
          </w:tcPr>
          <w:p w:rsidR="00783750" w:rsidRDefault="00783750" w:rsidP="00783750">
            <w:pPr>
              <w:jc w:val="both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783750" w:rsidRDefault="00783750" w:rsidP="00AD785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83750" w:rsidRDefault="00783750" w:rsidP="00AD785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AA734D" w:rsidP="00783750">
            <w:pPr>
              <w:jc w:val="both"/>
            </w:pPr>
            <w:r>
              <w:t>Órgão: 04 Sec. Munic, Desenv. Social, Hab. e Saneamento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5C3410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5C3410">
            <w:pPr>
              <w:jc w:val="both"/>
            </w:pPr>
            <w:r>
              <w:t>Proj./Ativ. 2.021 Atividade da vigilância epidemiológica e ambiental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5C3410">
            <w:pPr>
              <w:jc w:val="both"/>
            </w:pPr>
            <w:r>
              <w:t>Elemento: 3.3.90.30.00.00.00.00.4710 Material de Consumo</w:t>
            </w:r>
          </w:p>
        </w:tc>
        <w:tc>
          <w:tcPr>
            <w:tcW w:w="497" w:type="dxa"/>
          </w:tcPr>
          <w:p w:rsidR="004B6C92" w:rsidRDefault="00783750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B6C92" w:rsidRDefault="00783750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783750" w:rsidP="00783750">
            <w:pPr>
              <w:jc w:val="both"/>
            </w:pPr>
            <w:r>
              <w:t>Elemento: 3.3.90.39.00.00.00.00.4710 Outros Serv. Terc. Pessoa Jurídica</w:t>
            </w:r>
          </w:p>
        </w:tc>
        <w:tc>
          <w:tcPr>
            <w:tcW w:w="497" w:type="dxa"/>
          </w:tcPr>
          <w:p w:rsidR="00540E2C" w:rsidRDefault="00783750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783750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405932" w:rsidTr="00540E2C">
        <w:tc>
          <w:tcPr>
            <w:tcW w:w="7650" w:type="dxa"/>
          </w:tcPr>
          <w:p w:rsidR="00405932" w:rsidRDefault="00405932" w:rsidP="00405932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405932" w:rsidP="008535F6">
            <w:pPr>
              <w:pStyle w:val="Corpodetexto2"/>
              <w:jc w:val="right"/>
            </w:pPr>
            <w:r>
              <w:t>2.000,00</w:t>
            </w:r>
          </w:p>
        </w:tc>
      </w:tr>
      <w:tr w:rsidR="004B6C92" w:rsidTr="00540E2C">
        <w:tc>
          <w:tcPr>
            <w:tcW w:w="7650" w:type="dxa"/>
          </w:tcPr>
          <w:p w:rsidR="004B6C92" w:rsidRDefault="004B6C92" w:rsidP="001F1714">
            <w:pPr>
              <w:jc w:val="both"/>
            </w:pPr>
          </w:p>
        </w:tc>
        <w:tc>
          <w:tcPr>
            <w:tcW w:w="497" w:type="dxa"/>
          </w:tcPr>
          <w:p w:rsidR="004B6C92" w:rsidRDefault="004B6C92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405932" w:rsidP="00405932">
            <w:pPr>
              <w:jc w:val="both"/>
            </w:pPr>
            <w:r>
              <w:t>b</w:t>
            </w:r>
            <w:r w:rsidR="00540E2C">
              <w:t>) pelo excesso de arrecadação conforme a Art. 43, inciso I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>º, inciso III, letra “a”, da L</w:t>
            </w:r>
            <w:r w:rsidR="00540E2C">
              <w:t xml:space="preserve">ei Orçamentária n º. 603-10: 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8535F6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1F3E18">
            <w:r>
              <w:t xml:space="preserve">Recurso </w:t>
            </w:r>
            <w:r w:rsidR="001F3E18">
              <w:t>0031 Fundeb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1F3E18" w:rsidP="008535F6">
            <w:pPr>
              <w:pStyle w:val="Corpodetexto2"/>
              <w:jc w:val="right"/>
            </w:pPr>
            <w:r>
              <w:t>9.0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1F3E18" w:rsidP="001F3E18">
            <w:r>
              <w:t>Recurso 4011 Incentivo a atenção básica</w:t>
            </w:r>
          </w:p>
        </w:tc>
        <w:tc>
          <w:tcPr>
            <w:tcW w:w="497" w:type="dxa"/>
          </w:tcPr>
          <w:p w:rsidR="00540E2C" w:rsidRDefault="001F3E18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1F3E18" w:rsidP="008535F6">
            <w:pPr>
              <w:pStyle w:val="Corpodetexto2"/>
              <w:jc w:val="right"/>
            </w:pPr>
            <w:r>
              <w:t>7.500,00</w:t>
            </w:r>
          </w:p>
        </w:tc>
      </w:tr>
      <w:tr w:rsidR="00AA734D" w:rsidTr="00540E2C">
        <w:tc>
          <w:tcPr>
            <w:tcW w:w="7650" w:type="dxa"/>
          </w:tcPr>
          <w:p w:rsidR="00AA734D" w:rsidRDefault="00AA734D" w:rsidP="00405932">
            <w:r>
              <w:t>Recurso 4050 Farmácia Básica</w:t>
            </w:r>
          </w:p>
        </w:tc>
        <w:tc>
          <w:tcPr>
            <w:tcW w:w="497" w:type="dxa"/>
          </w:tcPr>
          <w:p w:rsidR="00AA734D" w:rsidRDefault="00AA734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AA734D" w:rsidRDefault="00AA734D" w:rsidP="008535F6">
            <w:pPr>
              <w:pStyle w:val="Corpodetexto2"/>
              <w:jc w:val="right"/>
            </w:pPr>
            <w:r>
              <w:t>1.000,00</w:t>
            </w:r>
          </w:p>
        </w:tc>
      </w:tr>
      <w:tr w:rsidR="00405932" w:rsidTr="00540E2C">
        <w:tc>
          <w:tcPr>
            <w:tcW w:w="7650" w:type="dxa"/>
          </w:tcPr>
          <w:p w:rsidR="00405932" w:rsidRDefault="00405932" w:rsidP="00405932">
            <w:r>
              <w:t>Recurso 4931 Aquisição de equipamentos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405932" w:rsidP="008535F6">
            <w:pPr>
              <w:pStyle w:val="Corpodetexto2"/>
              <w:jc w:val="right"/>
            </w:pPr>
            <w:r>
              <w:t>1.000,00</w:t>
            </w:r>
          </w:p>
        </w:tc>
      </w:tr>
      <w:tr w:rsidR="00405932" w:rsidTr="00540E2C">
        <w:tc>
          <w:tcPr>
            <w:tcW w:w="7650" w:type="dxa"/>
          </w:tcPr>
          <w:p w:rsidR="00405932" w:rsidRDefault="00405932" w:rsidP="008535F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405932" w:rsidP="00427B43">
            <w:pPr>
              <w:pStyle w:val="Corpodetexto2"/>
              <w:jc w:val="right"/>
            </w:pPr>
            <w:r>
              <w:t>1</w:t>
            </w:r>
            <w:r w:rsidR="00427B43">
              <w:t>8</w:t>
            </w:r>
            <w:r>
              <w:t>.5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8535F6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405932" w:rsidP="005C3410">
            <w:pPr>
              <w:jc w:val="both"/>
            </w:pPr>
            <w:r>
              <w:t>c</w:t>
            </w:r>
            <w:r w:rsidR="00540E2C">
              <w:t>) pelo</w:t>
            </w:r>
            <w:r w:rsidR="00AA734D">
              <w:t xml:space="preserve"> </w:t>
            </w:r>
            <w:r w:rsidR="00651D52">
              <w:t>superávit financeiro</w:t>
            </w:r>
            <w:r w:rsidR="00540E2C">
              <w:t xml:space="preserve"> conforme a Art. 43, inciso 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 xml:space="preserve">º, inciso </w:t>
            </w:r>
            <w:r>
              <w:t>V</w:t>
            </w:r>
            <w:r w:rsidR="00540E2C" w:rsidRPr="00BF7311">
              <w:t>, da L</w:t>
            </w:r>
            <w:r w:rsidR="00540E2C">
              <w:t xml:space="preserve">ei Orçamentária n º. 603-10: </w:t>
            </w:r>
          </w:p>
          <w:p w:rsidR="00540E2C" w:rsidRDefault="00540E2C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405932" w:rsidP="00405932">
            <w:pPr>
              <w:pStyle w:val="Corpodetexto2"/>
              <w:jc w:val="right"/>
            </w:pPr>
            <w:r>
              <w:t>57.7</w:t>
            </w:r>
            <w:r w:rsidR="00540E2C">
              <w:t>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405932">
            <w:pPr>
              <w:pStyle w:val="Corpodetexto2"/>
              <w:jc w:val="left"/>
            </w:pPr>
            <w:r>
              <w:t>Recurso 00</w:t>
            </w:r>
            <w:r w:rsidR="00405932">
              <w:t>2</w:t>
            </w:r>
            <w:r>
              <w:t xml:space="preserve">0 </w:t>
            </w:r>
            <w:r w:rsidR="00405932">
              <w:t>Manutenção Desenvolvimento do Ensino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405932" w:rsidP="00651D52">
            <w:pPr>
              <w:pStyle w:val="Corpodetexto2"/>
              <w:jc w:val="right"/>
            </w:pPr>
            <w:r>
              <w:t>2.</w:t>
            </w:r>
            <w:r w:rsidR="00651D52">
              <w:t>8</w:t>
            </w:r>
            <w:r>
              <w:t>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405932" w:rsidP="00405932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540E2C" w:rsidRDefault="00405932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427B43" w:rsidP="00427B43">
            <w:pPr>
              <w:pStyle w:val="Corpodetexto2"/>
              <w:jc w:val="right"/>
            </w:pPr>
            <w:r>
              <w:t>60</w:t>
            </w:r>
            <w:r w:rsidR="00C45B49">
              <w:t>.</w:t>
            </w:r>
            <w:r>
              <w:t>5</w:t>
            </w:r>
            <w:r w:rsidR="00C45B49">
              <w:t>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367A9B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975F41">
            <w:pPr>
              <w:pStyle w:val="Corpodetexto2"/>
              <w:jc w:val="center"/>
            </w:pPr>
          </w:p>
        </w:tc>
      </w:tr>
      <w:tr w:rsidR="00540E2C" w:rsidTr="00540E2C">
        <w:trPr>
          <w:gridAfter w:val="1"/>
          <w:wAfter w:w="55" w:type="dxa"/>
        </w:trPr>
        <w:tc>
          <w:tcPr>
            <w:tcW w:w="7650" w:type="dxa"/>
          </w:tcPr>
          <w:p w:rsidR="00540E2C" w:rsidRDefault="00540E2C" w:rsidP="00784DBB">
            <w:pPr>
              <w:jc w:val="right"/>
            </w:pPr>
            <w:r>
              <w:t xml:space="preserve">Total </w:t>
            </w:r>
            <w:r w:rsidR="00C45B49">
              <w:t xml:space="preserve">geral </w:t>
            </w:r>
            <w:r>
              <w:t xml:space="preserve">dos recursos 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0E2C" w:rsidRDefault="00C45B49" w:rsidP="004A6D2D">
            <w:pPr>
              <w:pStyle w:val="Corpodetexto2"/>
              <w:jc w:val="right"/>
            </w:pPr>
            <w:r>
              <w:t>81.000,00</w:t>
            </w:r>
          </w:p>
        </w:tc>
      </w:tr>
      <w:tr w:rsidR="00094ADD" w:rsidTr="00540E2C">
        <w:trPr>
          <w:gridAfter w:val="1"/>
          <w:wAfter w:w="55" w:type="dxa"/>
        </w:trPr>
        <w:tc>
          <w:tcPr>
            <w:tcW w:w="7650" w:type="dxa"/>
          </w:tcPr>
          <w:p w:rsidR="00094ADD" w:rsidRDefault="00094ADD" w:rsidP="00784DBB">
            <w:pPr>
              <w:jc w:val="right"/>
            </w:pPr>
          </w:p>
        </w:tc>
        <w:tc>
          <w:tcPr>
            <w:tcW w:w="497" w:type="dxa"/>
          </w:tcPr>
          <w:p w:rsidR="00094ADD" w:rsidRDefault="00094ADD" w:rsidP="00A274C1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94ADD" w:rsidRDefault="00094ADD" w:rsidP="004A6D2D">
            <w:pPr>
              <w:pStyle w:val="Corpodetexto2"/>
              <w:jc w:val="right"/>
            </w:pPr>
          </w:p>
        </w:tc>
      </w:tr>
    </w:tbl>
    <w:p w:rsidR="00403309" w:rsidRDefault="00403309" w:rsidP="00540E2C">
      <w:pPr>
        <w:jc w:val="both"/>
      </w:pPr>
      <w:r>
        <w:t xml:space="preserve">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651D52">
        <w:rPr>
          <w:rFonts w:ascii="Times New Roman" w:hAnsi="Times New Roman"/>
        </w:rPr>
        <w:t xml:space="preserve">13 </w:t>
      </w:r>
      <w:r w:rsidR="004318B6">
        <w:rPr>
          <w:rFonts w:ascii="Times New Roman" w:hAnsi="Times New Roman"/>
        </w:rPr>
        <w:t>de</w:t>
      </w:r>
      <w:r w:rsidR="00767A0D">
        <w:rPr>
          <w:rFonts w:ascii="Times New Roman" w:hAnsi="Times New Roman"/>
        </w:rPr>
        <w:t xml:space="preserve"> Ma</w:t>
      </w:r>
      <w:r w:rsidR="00651D52">
        <w:rPr>
          <w:rFonts w:ascii="Times New Roman" w:hAnsi="Times New Roman"/>
        </w:rPr>
        <w:t>i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B1" w:rsidRDefault="008417B1">
      <w:r>
        <w:separator/>
      </w:r>
    </w:p>
  </w:endnote>
  <w:endnote w:type="continuationSeparator" w:id="0">
    <w:p w:rsidR="008417B1" w:rsidRDefault="0084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535F6" w:rsidRDefault="008535F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8535F6" w:rsidRDefault="008535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8535F6" w:rsidRDefault="00806776">
        <w:pPr>
          <w:pStyle w:val="Rodap"/>
          <w:jc w:val="right"/>
        </w:pPr>
        <w:fldSimple w:instr=" PAGE   \* MERGEFORMAT ">
          <w:r w:rsidR="00427B43">
            <w:rPr>
              <w:noProof/>
            </w:rPr>
            <w:t>1</w:t>
          </w:r>
        </w:fldSimple>
      </w:p>
    </w:sdtContent>
  </w:sdt>
  <w:p w:rsidR="008535F6" w:rsidRDefault="008535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B1" w:rsidRDefault="008417B1">
      <w:r>
        <w:separator/>
      </w:r>
    </w:p>
  </w:footnote>
  <w:footnote w:type="continuationSeparator" w:id="0">
    <w:p w:rsidR="008417B1" w:rsidRDefault="0084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F6" w:rsidRDefault="00806776">
    <w:pPr>
      <w:pStyle w:val="Cabealho"/>
      <w:rPr>
        <w:rFonts w:ascii="Lucida Handwriting" w:hAnsi="Lucida Handwriting"/>
        <w:sz w:val="32"/>
      </w:rPr>
    </w:pPr>
    <w:r w:rsidRPr="008067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8535F6" w:rsidRDefault="008535F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535F6">
      <w:t xml:space="preserve">                                  </w:t>
    </w:r>
    <w:r w:rsidR="008535F6">
      <w:rPr>
        <w:rFonts w:ascii="Lucida Handwriting" w:hAnsi="Lucida Handwriting"/>
        <w:sz w:val="32"/>
      </w:rPr>
      <w:t xml:space="preserve">             </w:t>
    </w:r>
  </w:p>
  <w:p w:rsidR="008535F6" w:rsidRDefault="008535F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8535F6" w:rsidRDefault="008535F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8535F6" w:rsidRDefault="008535F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8535F6" w:rsidRDefault="008535F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8535F6" w:rsidRDefault="008535F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rPr>
        <w:lang w:val="en-US"/>
      </w:rPr>
    </w:pPr>
  </w:p>
  <w:p w:rsidR="008535F6" w:rsidRDefault="008535F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F6" w:rsidRDefault="00806776">
    <w:pPr>
      <w:pStyle w:val="Cabealho"/>
      <w:rPr>
        <w:rFonts w:ascii="Lucida Handwriting" w:hAnsi="Lucida Handwriting"/>
        <w:sz w:val="32"/>
      </w:rPr>
    </w:pPr>
    <w:r w:rsidRPr="008067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8535F6" w:rsidRDefault="008535F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535F6">
      <w:t xml:space="preserve">                                  </w:t>
    </w:r>
    <w:r w:rsidR="008535F6">
      <w:rPr>
        <w:rFonts w:ascii="Lucida Handwriting" w:hAnsi="Lucida Handwriting"/>
        <w:sz w:val="32"/>
      </w:rPr>
      <w:t xml:space="preserve">             </w:t>
    </w:r>
  </w:p>
  <w:p w:rsidR="008535F6" w:rsidRDefault="008535F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8535F6" w:rsidRDefault="008535F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8535F6" w:rsidRDefault="008535F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8535F6" w:rsidRDefault="008535F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8535F6" w:rsidRDefault="008535F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jc w:val="center"/>
      <w:rPr>
        <w:sz w:val="16"/>
        <w:lang w:val="en-US"/>
      </w:rPr>
    </w:pPr>
  </w:p>
  <w:p w:rsidR="008535F6" w:rsidRDefault="008535F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12410"/>
    <w:rsid w:val="00020FB2"/>
    <w:rsid w:val="00030877"/>
    <w:rsid w:val="00032288"/>
    <w:rsid w:val="000357BC"/>
    <w:rsid w:val="00046CF9"/>
    <w:rsid w:val="00051A9B"/>
    <w:rsid w:val="000556B3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40AC"/>
    <w:rsid w:val="001A7347"/>
    <w:rsid w:val="001A7FA3"/>
    <w:rsid w:val="001B20DA"/>
    <w:rsid w:val="001B7358"/>
    <w:rsid w:val="001D2BF2"/>
    <w:rsid w:val="001D6AE7"/>
    <w:rsid w:val="001D6C07"/>
    <w:rsid w:val="001D7357"/>
    <w:rsid w:val="001F0EE6"/>
    <w:rsid w:val="001F1714"/>
    <w:rsid w:val="001F217A"/>
    <w:rsid w:val="001F2FAE"/>
    <w:rsid w:val="001F3E18"/>
    <w:rsid w:val="00210D16"/>
    <w:rsid w:val="00211B96"/>
    <w:rsid w:val="0021337D"/>
    <w:rsid w:val="00215CBE"/>
    <w:rsid w:val="00222BF0"/>
    <w:rsid w:val="0022583D"/>
    <w:rsid w:val="00231F5D"/>
    <w:rsid w:val="00232CE6"/>
    <w:rsid w:val="002464FE"/>
    <w:rsid w:val="00250D24"/>
    <w:rsid w:val="002541B0"/>
    <w:rsid w:val="00256E09"/>
    <w:rsid w:val="002705BE"/>
    <w:rsid w:val="00270FF5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0470"/>
    <w:rsid w:val="003027B3"/>
    <w:rsid w:val="00305FC7"/>
    <w:rsid w:val="003121D9"/>
    <w:rsid w:val="003130B6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05932"/>
    <w:rsid w:val="004100D1"/>
    <w:rsid w:val="00427B43"/>
    <w:rsid w:val="004318B6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B6C92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E20"/>
    <w:rsid w:val="005206AD"/>
    <w:rsid w:val="0052077B"/>
    <w:rsid w:val="00527F9B"/>
    <w:rsid w:val="0053190B"/>
    <w:rsid w:val="00533EF2"/>
    <w:rsid w:val="00540E2C"/>
    <w:rsid w:val="0054156B"/>
    <w:rsid w:val="0054796C"/>
    <w:rsid w:val="0057150C"/>
    <w:rsid w:val="005851AD"/>
    <w:rsid w:val="00593247"/>
    <w:rsid w:val="00595C58"/>
    <w:rsid w:val="005B2E20"/>
    <w:rsid w:val="005B5B3D"/>
    <w:rsid w:val="005C2656"/>
    <w:rsid w:val="005C3410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40977"/>
    <w:rsid w:val="00646144"/>
    <w:rsid w:val="00651D52"/>
    <w:rsid w:val="00653890"/>
    <w:rsid w:val="00656AC2"/>
    <w:rsid w:val="00656E15"/>
    <w:rsid w:val="00684B0F"/>
    <w:rsid w:val="00684D78"/>
    <w:rsid w:val="006903CD"/>
    <w:rsid w:val="00692561"/>
    <w:rsid w:val="00692B25"/>
    <w:rsid w:val="006A136C"/>
    <w:rsid w:val="006A2735"/>
    <w:rsid w:val="006B18A9"/>
    <w:rsid w:val="006B52DB"/>
    <w:rsid w:val="006C2DA4"/>
    <w:rsid w:val="006D0BB3"/>
    <w:rsid w:val="006D54A9"/>
    <w:rsid w:val="006D6783"/>
    <w:rsid w:val="006D76B5"/>
    <w:rsid w:val="006E094E"/>
    <w:rsid w:val="006F1E5A"/>
    <w:rsid w:val="006F1E66"/>
    <w:rsid w:val="0070782B"/>
    <w:rsid w:val="0071424E"/>
    <w:rsid w:val="007219DB"/>
    <w:rsid w:val="00731CB8"/>
    <w:rsid w:val="00737C08"/>
    <w:rsid w:val="007439ED"/>
    <w:rsid w:val="00752919"/>
    <w:rsid w:val="00756257"/>
    <w:rsid w:val="007629B4"/>
    <w:rsid w:val="00762E7C"/>
    <w:rsid w:val="00767A0D"/>
    <w:rsid w:val="00776048"/>
    <w:rsid w:val="00777D33"/>
    <w:rsid w:val="00783750"/>
    <w:rsid w:val="00784DBB"/>
    <w:rsid w:val="00790F44"/>
    <w:rsid w:val="00792426"/>
    <w:rsid w:val="00797688"/>
    <w:rsid w:val="007A2A17"/>
    <w:rsid w:val="007A485F"/>
    <w:rsid w:val="007B0BEF"/>
    <w:rsid w:val="007B26E3"/>
    <w:rsid w:val="007B38D5"/>
    <w:rsid w:val="007C0F0E"/>
    <w:rsid w:val="007C2B0C"/>
    <w:rsid w:val="007C56D3"/>
    <w:rsid w:val="007C665D"/>
    <w:rsid w:val="007D0B06"/>
    <w:rsid w:val="007D580B"/>
    <w:rsid w:val="007E2598"/>
    <w:rsid w:val="007E38E4"/>
    <w:rsid w:val="007F21BC"/>
    <w:rsid w:val="007F2BE5"/>
    <w:rsid w:val="007F6CFE"/>
    <w:rsid w:val="00806776"/>
    <w:rsid w:val="0081065C"/>
    <w:rsid w:val="008245E8"/>
    <w:rsid w:val="0082524C"/>
    <w:rsid w:val="008417B1"/>
    <w:rsid w:val="0084346B"/>
    <w:rsid w:val="0084796F"/>
    <w:rsid w:val="008535F6"/>
    <w:rsid w:val="008662D1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911212"/>
    <w:rsid w:val="00915F80"/>
    <w:rsid w:val="0092025F"/>
    <w:rsid w:val="0092075B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01EF4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5687A"/>
    <w:rsid w:val="00A60EFF"/>
    <w:rsid w:val="00A74958"/>
    <w:rsid w:val="00A74FB4"/>
    <w:rsid w:val="00A758EA"/>
    <w:rsid w:val="00A77351"/>
    <w:rsid w:val="00A961D0"/>
    <w:rsid w:val="00A979A4"/>
    <w:rsid w:val="00AA500F"/>
    <w:rsid w:val="00AA734D"/>
    <w:rsid w:val="00AA778C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43487"/>
    <w:rsid w:val="00B5188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F31"/>
    <w:rsid w:val="00BC7BBD"/>
    <w:rsid w:val="00BD1901"/>
    <w:rsid w:val="00BD2442"/>
    <w:rsid w:val="00BD3AAA"/>
    <w:rsid w:val="00BD4D43"/>
    <w:rsid w:val="00BE48FF"/>
    <w:rsid w:val="00BE5637"/>
    <w:rsid w:val="00BE7CE1"/>
    <w:rsid w:val="00BF1C85"/>
    <w:rsid w:val="00BF24A9"/>
    <w:rsid w:val="00BF6A30"/>
    <w:rsid w:val="00C0287B"/>
    <w:rsid w:val="00C0571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799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F3DC9"/>
    <w:rsid w:val="00F0227F"/>
    <w:rsid w:val="00F03054"/>
    <w:rsid w:val="00F13FFC"/>
    <w:rsid w:val="00F202B0"/>
    <w:rsid w:val="00F217BC"/>
    <w:rsid w:val="00F250C3"/>
    <w:rsid w:val="00F304BA"/>
    <w:rsid w:val="00F31104"/>
    <w:rsid w:val="00F3156E"/>
    <w:rsid w:val="00F3363B"/>
    <w:rsid w:val="00F36CC2"/>
    <w:rsid w:val="00F4005B"/>
    <w:rsid w:val="00F41444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96D97"/>
    <w:rsid w:val="00FB052D"/>
    <w:rsid w:val="00FB7D68"/>
    <w:rsid w:val="00FC4CD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557-134C-45BA-9FB5-7628672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4984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6-02T14:51:00Z</cp:lastPrinted>
  <dcterms:created xsi:type="dcterms:W3CDTF">2012-01-09T15:22:00Z</dcterms:created>
  <dcterms:modified xsi:type="dcterms:W3CDTF">2012-01-09T15:22:00Z</dcterms:modified>
</cp:coreProperties>
</file>